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26" w:rsidRPr="008F7020" w:rsidRDefault="000B220E" w:rsidP="00DC621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B220E">
        <w:rPr>
          <w:rFonts w:ascii="Times New Roman" w:hAnsi="Times New Roman"/>
          <w:b/>
          <w:sz w:val="28"/>
          <w:szCs w:val="28"/>
        </w:rPr>
        <w:t>ПРОЕКТ</w:t>
      </w:r>
      <w:r w:rsidR="0092465B" w:rsidRPr="000B220E">
        <w:rPr>
          <w:rFonts w:ascii="Times New Roman" w:hAnsi="Times New Roman"/>
          <w:b/>
          <w:sz w:val="28"/>
          <w:szCs w:val="28"/>
        </w:rPr>
        <w:t xml:space="preserve">   </w:t>
      </w:r>
      <w:r w:rsidR="0092465B" w:rsidRPr="00DC6211"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0F4E47" w:rsidRPr="008F7020">
        <w:rPr>
          <w:rFonts w:ascii="Times New Roman" w:hAnsi="Times New Roman"/>
          <w:sz w:val="28"/>
          <w:szCs w:val="28"/>
        </w:rPr>
        <w:t>УТВЕРЖДЕНА</w:t>
      </w:r>
      <w:proofErr w:type="gramEnd"/>
    </w:p>
    <w:p w:rsidR="00DC6211" w:rsidRPr="008F7020" w:rsidRDefault="0092465B" w:rsidP="00DC62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</w:t>
      </w:r>
      <w:r w:rsidRPr="008F7020">
        <w:rPr>
          <w:rFonts w:ascii="Times New Roman" w:hAnsi="Times New Roman"/>
          <w:sz w:val="28"/>
          <w:szCs w:val="28"/>
        </w:rPr>
        <w:t xml:space="preserve">Постановлением </w:t>
      </w:r>
      <w:r w:rsidR="00DC6211" w:rsidRPr="008F7020">
        <w:rPr>
          <w:rFonts w:ascii="Times New Roman" w:hAnsi="Times New Roman"/>
          <w:sz w:val="28"/>
          <w:szCs w:val="28"/>
        </w:rPr>
        <w:t xml:space="preserve"> </w:t>
      </w:r>
    </w:p>
    <w:p w:rsidR="0092465B" w:rsidRPr="008F7020" w:rsidRDefault="00103574" w:rsidP="0010357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02CFE">
        <w:rPr>
          <w:rFonts w:ascii="Times New Roman" w:hAnsi="Times New Roman"/>
          <w:sz w:val="28"/>
          <w:szCs w:val="28"/>
        </w:rPr>
        <w:t xml:space="preserve">  </w:t>
      </w:r>
      <w:r w:rsidR="0092465B" w:rsidRPr="008F7020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92465B" w:rsidRPr="008F702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2465B" w:rsidRPr="008F7020">
        <w:rPr>
          <w:rFonts w:ascii="Times New Roman" w:hAnsi="Times New Roman"/>
          <w:sz w:val="28"/>
          <w:szCs w:val="28"/>
        </w:rPr>
        <w:t xml:space="preserve"> </w:t>
      </w:r>
    </w:p>
    <w:p w:rsidR="0092465B" w:rsidRPr="008F7020" w:rsidRDefault="0092465B" w:rsidP="008F702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    </w:t>
      </w:r>
      <w:r w:rsidR="00DC6211" w:rsidRPr="008F7020">
        <w:rPr>
          <w:rFonts w:ascii="Times New Roman" w:hAnsi="Times New Roman"/>
          <w:sz w:val="28"/>
          <w:szCs w:val="28"/>
        </w:rPr>
        <w:t xml:space="preserve">образования </w:t>
      </w:r>
      <w:r w:rsidRPr="008F7020">
        <w:rPr>
          <w:rFonts w:ascii="Times New Roman" w:hAnsi="Times New Roman"/>
          <w:sz w:val="28"/>
          <w:szCs w:val="28"/>
        </w:rPr>
        <w:t xml:space="preserve">«Починковский район» </w:t>
      </w:r>
    </w:p>
    <w:p w:rsidR="0092465B" w:rsidRPr="008F7020" w:rsidRDefault="0092465B" w:rsidP="00DC62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</w:t>
      </w:r>
      <w:r w:rsidRPr="008F7020">
        <w:rPr>
          <w:rFonts w:ascii="Times New Roman" w:hAnsi="Times New Roman"/>
          <w:sz w:val="28"/>
          <w:szCs w:val="28"/>
        </w:rPr>
        <w:t>Смоленской области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   </w:t>
      </w:r>
      <w:r w:rsidR="00DC6211" w:rsidRPr="008F7020">
        <w:rPr>
          <w:rFonts w:ascii="Times New Roman" w:hAnsi="Times New Roman"/>
          <w:sz w:val="28"/>
          <w:szCs w:val="28"/>
        </w:rPr>
        <w:t xml:space="preserve"> </w:t>
      </w:r>
      <w:r w:rsidR="000766BE">
        <w:rPr>
          <w:rFonts w:ascii="Times New Roman" w:hAnsi="Times New Roman"/>
          <w:sz w:val="28"/>
          <w:szCs w:val="28"/>
        </w:rPr>
        <w:t>о</w:t>
      </w:r>
      <w:r w:rsidR="00C1131C">
        <w:rPr>
          <w:rFonts w:ascii="Times New Roman" w:hAnsi="Times New Roman"/>
          <w:sz w:val="28"/>
          <w:szCs w:val="28"/>
        </w:rPr>
        <w:t>т  «___»_______</w:t>
      </w:r>
      <w:r w:rsidR="00C6559C">
        <w:rPr>
          <w:rFonts w:ascii="Times New Roman" w:hAnsi="Times New Roman"/>
          <w:sz w:val="28"/>
          <w:szCs w:val="28"/>
        </w:rPr>
        <w:t>201</w:t>
      </w:r>
      <w:r w:rsidR="000766BE">
        <w:rPr>
          <w:rFonts w:ascii="Times New Roman" w:hAnsi="Times New Roman"/>
          <w:sz w:val="28"/>
          <w:szCs w:val="28"/>
        </w:rPr>
        <w:t>9</w:t>
      </w:r>
      <w:r w:rsidR="00C6559C">
        <w:rPr>
          <w:rFonts w:ascii="Times New Roman" w:hAnsi="Times New Roman"/>
          <w:sz w:val="28"/>
          <w:szCs w:val="28"/>
        </w:rPr>
        <w:t xml:space="preserve">  № </w:t>
      </w:r>
      <w:r w:rsidR="00C1131C">
        <w:rPr>
          <w:rFonts w:ascii="Times New Roman" w:hAnsi="Times New Roman"/>
          <w:sz w:val="28"/>
          <w:szCs w:val="28"/>
        </w:rPr>
        <w:t>_____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ированная схема теплоснабжения</w:t>
      </w:r>
    </w:p>
    <w:p w:rsidR="000C34BA" w:rsidRDefault="000B220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2465B" w:rsidRPr="008F7020">
        <w:rPr>
          <w:rFonts w:ascii="Times New Roman" w:hAnsi="Times New Roman"/>
          <w:sz w:val="28"/>
          <w:szCs w:val="28"/>
        </w:rPr>
        <w:t xml:space="preserve">Починковского городского поселения </w:t>
      </w:r>
    </w:p>
    <w:p w:rsidR="0092465B" w:rsidRPr="008F7020" w:rsidRDefault="000C08E5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инковского района </w:t>
      </w:r>
      <w:r w:rsidR="0092465B" w:rsidRPr="008F7020">
        <w:rPr>
          <w:rFonts w:ascii="Times New Roman" w:hAnsi="Times New Roman"/>
          <w:sz w:val="28"/>
          <w:szCs w:val="28"/>
        </w:rPr>
        <w:t>Смоленской области</w:t>
      </w:r>
    </w:p>
    <w:p w:rsidR="0092465B" w:rsidRPr="008F7020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0C08E5">
        <w:rPr>
          <w:rFonts w:ascii="Times New Roman" w:hAnsi="Times New Roman"/>
          <w:sz w:val="28"/>
          <w:szCs w:val="28"/>
        </w:rPr>
        <w:t xml:space="preserve">20 </w:t>
      </w:r>
      <w:r w:rsidR="0092465B" w:rsidRPr="008F7020">
        <w:rPr>
          <w:rFonts w:ascii="Times New Roman" w:hAnsi="Times New Roman"/>
          <w:sz w:val="28"/>
          <w:szCs w:val="28"/>
        </w:rPr>
        <w:t>год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75AA" w:rsidRPr="008F7020" w:rsidRDefault="000C08E5" w:rsidP="004775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C6559C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559C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ок</w:t>
      </w:r>
    </w:p>
    <w:p w:rsidR="0092465B" w:rsidRPr="008F7020" w:rsidRDefault="000766B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4DB1" w:rsidRDefault="00984DB1" w:rsidP="004775AA">
      <w:pPr>
        <w:pStyle w:val="a3"/>
        <w:rPr>
          <w:b/>
          <w:sz w:val="28"/>
          <w:szCs w:val="28"/>
        </w:rPr>
        <w:sectPr w:rsidR="00984DB1" w:rsidSect="00AC1D5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775AA" w:rsidRDefault="004775AA" w:rsidP="008F7020">
      <w:pPr>
        <w:jc w:val="center"/>
        <w:rPr>
          <w:b/>
          <w:sz w:val="28"/>
          <w:szCs w:val="28"/>
        </w:rPr>
      </w:pPr>
    </w:p>
    <w:tbl>
      <w:tblPr>
        <w:tblW w:w="12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26"/>
        <w:gridCol w:w="1984"/>
        <w:gridCol w:w="1843"/>
        <w:gridCol w:w="1843"/>
        <w:gridCol w:w="1701"/>
        <w:gridCol w:w="1701"/>
        <w:gridCol w:w="142"/>
      </w:tblGrid>
      <w:tr w:rsidR="004775AA" w:rsidRPr="008F7020" w:rsidTr="00984DB1">
        <w:trPr>
          <w:trHeight w:val="581"/>
        </w:trPr>
        <w:tc>
          <w:tcPr>
            <w:tcW w:w="12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5AA" w:rsidRPr="008F7020" w:rsidRDefault="004775AA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Баланс</w:t>
            </w:r>
            <w:r w:rsidR="005E5974">
              <w:rPr>
                <w:rFonts w:ascii="Times New Roman" w:hAnsi="Times New Roman"/>
                <w:b/>
                <w:bCs/>
                <w:color w:val="000000"/>
              </w:rPr>
              <w:t xml:space="preserve"> тепловой энергии на котельных</w:t>
            </w:r>
            <w:r w:rsidR="000766BE">
              <w:rPr>
                <w:rFonts w:ascii="Times New Roman" w:hAnsi="Times New Roman"/>
                <w:b/>
                <w:bCs/>
                <w:color w:val="000000"/>
              </w:rPr>
              <w:t xml:space="preserve"> на 2020</w:t>
            </w:r>
            <w:r w:rsidRPr="008F7020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</w:tcBorders>
          </w:tcPr>
          <w:p w:rsidR="004775AA" w:rsidRPr="008F7020" w:rsidRDefault="004775A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775AA" w:rsidRPr="008F7020" w:rsidRDefault="004775AA" w:rsidP="0047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F5BEF" w:rsidRPr="008F7020" w:rsidTr="00AF5BEF">
        <w:trPr>
          <w:trHeight w:val="128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974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5E5974">
              <w:rPr>
                <w:rFonts w:ascii="Times New Roman" w:hAnsi="Times New Roman"/>
                <w:color w:val="000000"/>
              </w:rPr>
              <w:t>юридического лица, в собственности/</w:t>
            </w:r>
          </w:p>
          <w:p w:rsidR="00AF5BEF" w:rsidRPr="008F7020" w:rsidRDefault="005E5974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аренд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 которого находится источник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Нормативные  технологические потери в тепловых сетях </w:t>
            </w:r>
            <w:r w:rsidR="000766BE">
              <w:rPr>
                <w:rFonts w:ascii="Times New Roman" w:hAnsi="Times New Roman"/>
                <w:color w:val="000000"/>
              </w:rPr>
              <w:t xml:space="preserve">теплоснабжающей </w:t>
            </w:r>
            <w:proofErr w:type="spellStart"/>
            <w:r w:rsidR="000766BE">
              <w:rPr>
                <w:rFonts w:ascii="Times New Roman" w:hAnsi="Times New Roman"/>
                <w:color w:val="000000"/>
              </w:rPr>
              <w:t>органазации</w:t>
            </w:r>
            <w:proofErr w:type="spellEnd"/>
            <w:r w:rsidRPr="008F7020">
              <w:rPr>
                <w:rFonts w:ascii="Times New Roman" w:hAnsi="Times New Roman"/>
                <w:color w:val="000000"/>
              </w:rPr>
              <w:t>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Выработка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тепловой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энергии, Гкал 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5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5BEF"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№1 Починок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 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0766BE">
              <w:rPr>
                <w:rFonts w:ascii="Times New Roman" w:hAnsi="Times New Roman"/>
                <w:color w:val="000000"/>
              </w:rPr>
              <w:t>6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0766BE">
              <w:rPr>
                <w:rFonts w:ascii="Times New Roman" w:hAnsi="Times New Roman"/>
                <w:color w:val="000000"/>
              </w:rPr>
              <w:t>09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5E5974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0766B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5E5974">
              <w:rPr>
                <w:rFonts w:ascii="Times New Roman" w:hAnsi="Times New Roman"/>
                <w:color w:val="000000"/>
              </w:rPr>
              <w:t xml:space="preserve">1 </w:t>
            </w:r>
            <w:r w:rsidR="000766BE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№2 Починок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 7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0766BE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766BE">
              <w:rPr>
                <w:rFonts w:ascii="Times New Roman" w:hAnsi="Times New Roman"/>
                <w:color w:val="000000"/>
              </w:rPr>
              <w:t>6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7</w:t>
            </w:r>
            <w:r w:rsidR="000766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7</w:t>
            </w:r>
            <w:r w:rsidR="000766B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МСО (ЖБ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766BE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0766BE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766BE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0</w:t>
            </w:r>
            <w:r w:rsidR="000766B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766BE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РТ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0766BE" w:rsidP="005E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9</w:t>
            </w:r>
            <w:r w:rsidR="000766B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 w:rsidR="000766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0766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F5BEF">
              <w:rPr>
                <w:rFonts w:ascii="Times New Roman" w:hAnsi="Times New Roman"/>
                <w:bCs/>
                <w:color w:val="000000"/>
              </w:rPr>
              <w:t xml:space="preserve"> ООО "Коммунальщик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gramStart"/>
            <w:r w:rsidRPr="008F7020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F702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г. Починок, ул. </w:t>
            </w:r>
            <w:proofErr w:type="gramStart"/>
            <w:r w:rsidRPr="008F7020">
              <w:rPr>
                <w:rFonts w:ascii="Times New Roman" w:hAnsi="Times New Roman"/>
                <w:color w:val="000000"/>
              </w:rPr>
              <w:t>Садовая</w:t>
            </w:r>
            <w:proofErr w:type="gramEnd"/>
            <w:r>
              <w:rPr>
                <w:rFonts w:ascii="Times New Roman" w:hAnsi="Times New Roman"/>
                <w:color w:val="000000"/>
              </w:rPr>
              <w:t>,23(ПУ-2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DD24C8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1 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5E5974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2</w:t>
            </w:r>
            <w:r w:rsidR="000766BE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5E5974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E5974">
              <w:rPr>
                <w:rFonts w:ascii="Times New Roman" w:hAnsi="Times New Roman"/>
                <w:bCs/>
                <w:color w:val="000000"/>
              </w:rPr>
              <w:t>3</w:t>
            </w:r>
            <w:r w:rsidR="000766BE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5E5974" w:rsidRDefault="000766BE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5E5974" w:rsidRDefault="005E5974" w:rsidP="00076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E5974">
              <w:rPr>
                <w:rFonts w:ascii="Times New Roman" w:hAnsi="Times New Roman"/>
                <w:bCs/>
                <w:color w:val="000000"/>
              </w:rPr>
              <w:t>1 3</w:t>
            </w:r>
            <w:r w:rsidR="000766BE">
              <w:rPr>
                <w:rFonts w:ascii="Times New Roman" w:hAnsi="Times New Roman"/>
                <w:bCs/>
                <w:color w:val="000000"/>
              </w:rPr>
              <w:t>33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24C8" w:rsidRPr="008F7020" w:rsidTr="00DA1E1A">
        <w:trPr>
          <w:trHeight w:val="29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DD24C8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0C34BA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 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Default="000C34BA" w:rsidP="00495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0C34BA" w:rsidP="00596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 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0C34BA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D24C8" w:rsidRPr="008F7020" w:rsidRDefault="005E5974" w:rsidP="000C34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0C34BA">
              <w:rPr>
                <w:rFonts w:ascii="Times New Roman" w:hAnsi="Times New Roman"/>
                <w:b/>
                <w:bCs/>
                <w:color w:val="000000"/>
              </w:rPr>
              <w:t>6802</w:t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DD24C8" w:rsidRPr="008F7020" w:rsidRDefault="00DD24C8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4775AA" w:rsidRDefault="004775AA" w:rsidP="00DB643D">
      <w:pPr>
        <w:spacing w:line="360" w:lineRule="auto"/>
        <w:rPr>
          <w:b/>
          <w:sz w:val="28"/>
          <w:szCs w:val="28"/>
        </w:rPr>
      </w:pPr>
    </w:p>
    <w:p w:rsidR="00623432" w:rsidRDefault="00623432" w:rsidP="00DB643D">
      <w:pPr>
        <w:spacing w:line="360" w:lineRule="auto"/>
        <w:rPr>
          <w:b/>
          <w:sz w:val="28"/>
          <w:szCs w:val="28"/>
        </w:rPr>
      </w:pPr>
    </w:p>
    <w:p w:rsidR="00D80379" w:rsidRPr="00B4162B" w:rsidRDefault="00623432" w:rsidP="006234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D80379" w:rsidRPr="00B4162B" w:rsidSect="001312AA">
      <w:pgSz w:w="16838" w:h="11906" w:orient="landscape"/>
      <w:pgMar w:top="709" w:right="1134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06" w:rsidRDefault="008D4B06" w:rsidP="00C45BFC">
      <w:pPr>
        <w:spacing w:after="0" w:line="240" w:lineRule="auto"/>
      </w:pPr>
      <w:r>
        <w:separator/>
      </w:r>
    </w:p>
  </w:endnote>
  <w:endnote w:type="continuationSeparator" w:id="0">
    <w:p w:rsidR="008D4B06" w:rsidRDefault="008D4B06" w:rsidP="00C4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AA" w:rsidRPr="00535EE8" w:rsidRDefault="00535EE8" w:rsidP="00692747">
    <w:pPr>
      <w:pStyle w:val="a7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3296 от 22.05.2019, Распечатал________________</w:t>
    </w:r>
  </w:p>
  <w:p w:rsidR="00C45BFC" w:rsidRPr="00535EE8" w:rsidRDefault="00C45BFC" w:rsidP="00692747">
    <w:pPr>
      <w:pStyle w:val="a7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87" w:rsidRDefault="0069274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04A">
      <w:rPr>
        <w:noProof/>
      </w:rPr>
      <w:t>1</w:t>
    </w:r>
    <w:r>
      <w:rPr>
        <w:noProof/>
      </w:rPr>
      <w:fldChar w:fldCharType="end"/>
    </w:r>
  </w:p>
  <w:p w:rsidR="00DC7487" w:rsidRDefault="00DC7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06" w:rsidRDefault="008D4B06" w:rsidP="00C45BFC">
      <w:pPr>
        <w:spacing w:after="0" w:line="240" w:lineRule="auto"/>
      </w:pPr>
      <w:r>
        <w:separator/>
      </w:r>
    </w:p>
  </w:footnote>
  <w:footnote w:type="continuationSeparator" w:id="0">
    <w:p w:rsidR="008D4B06" w:rsidRDefault="008D4B06" w:rsidP="00C45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47"/>
    <w:rsid w:val="000034AE"/>
    <w:rsid w:val="00041130"/>
    <w:rsid w:val="00045D08"/>
    <w:rsid w:val="00051E4A"/>
    <w:rsid w:val="000766BE"/>
    <w:rsid w:val="00084AA8"/>
    <w:rsid w:val="000B220E"/>
    <w:rsid w:val="000C08E5"/>
    <w:rsid w:val="000C34BA"/>
    <w:rsid w:val="000F2579"/>
    <w:rsid w:val="000F4E47"/>
    <w:rsid w:val="000F7722"/>
    <w:rsid w:val="00103574"/>
    <w:rsid w:val="00123386"/>
    <w:rsid w:val="00126FA5"/>
    <w:rsid w:val="001312AA"/>
    <w:rsid w:val="001500D3"/>
    <w:rsid w:val="00195A5B"/>
    <w:rsid w:val="001E08CB"/>
    <w:rsid w:val="001E08E8"/>
    <w:rsid w:val="001F2B8F"/>
    <w:rsid w:val="002908DE"/>
    <w:rsid w:val="002D46EF"/>
    <w:rsid w:val="00302CFE"/>
    <w:rsid w:val="003345F1"/>
    <w:rsid w:val="0034704E"/>
    <w:rsid w:val="00347FF8"/>
    <w:rsid w:val="003F5B99"/>
    <w:rsid w:val="00421EFC"/>
    <w:rsid w:val="00441208"/>
    <w:rsid w:val="004513FF"/>
    <w:rsid w:val="00455136"/>
    <w:rsid w:val="00464ABD"/>
    <w:rsid w:val="00464F0D"/>
    <w:rsid w:val="004672FE"/>
    <w:rsid w:val="004775AA"/>
    <w:rsid w:val="00482D4A"/>
    <w:rsid w:val="0049005B"/>
    <w:rsid w:val="0049554C"/>
    <w:rsid w:val="00504398"/>
    <w:rsid w:val="0052789B"/>
    <w:rsid w:val="00535EE8"/>
    <w:rsid w:val="00546CFA"/>
    <w:rsid w:val="00596C6C"/>
    <w:rsid w:val="005E44ED"/>
    <w:rsid w:val="005E5974"/>
    <w:rsid w:val="00612351"/>
    <w:rsid w:val="00623432"/>
    <w:rsid w:val="0064035E"/>
    <w:rsid w:val="00660E03"/>
    <w:rsid w:val="00692747"/>
    <w:rsid w:val="006D1101"/>
    <w:rsid w:val="006D391E"/>
    <w:rsid w:val="0071244C"/>
    <w:rsid w:val="00742B8E"/>
    <w:rsid w:val="007548D6"/>
    <w:rsid w:val="007B3396"/>
    <w:rsid w:val="0085004A"/>
    <w:rsid w:val="00882CC4"/>
    <w:rsid w:val="008D4394"/>
    <w:rsid w:val="008D4B06"/>
    <w:rsid w:val="008D79A9"/>
    <w:rsid w:val="008F7020"/>
    <w:rsid w:val="0092465B"/>
    <w:rsid w:val="00976508"/>
    <w:rsid w:val="00984DB1"/>
    <w:rsid w:val="00986DB3"/>
    <w:rsid w:val="009A2A10"/>
    <w:rsid w:val="009B5B56"/>
    <w:rsid w:val="009C67C6"/>
    <w:rsid w:val="00A06CF9"/>
    <w:rsid w:val="00A773B3"/>
    <w:rsid w:val="00A805F2"/>
    <w:rsid w:val="00AB0EF9"/>
    <w:rsid w:val="00AB4EFE"/>
    <w:rsid w:val="00AC09CE"/>
    <w:rsid w:val="00AC1D59"/>
    <w:rsid w:val="00AD3E9D"/>
    <w:rsid w:val="00AF5BEF"/>
    <w:rsid w:val="00B0140F"/>
    <w:rsid w:val="00B30DFE"/>
    <w:rsid w:val="00B4162B"/>
    <w:rsid w:val="00B41754"/>
    <w:rsid w:val="00B721CB"/>
    <w:rsid w:val="00B74B08"/>
    <w:rsid w:val="00B80B5C"/>
    <w:rsid w:val="00BD58C9"/>
    <w:rsid w:val="00C1131C"/>
    <w:rsid w:val="00C20DEF"/>
    <w:rsid w:val="00C21368"/>
    <w:rsid w:val="00C45BFC"/>
    <w:rsid w:val="00C50578"/>
    <w:rsid w:val="00C6559C"/>
    <w:rsid w:val="00C67B72"/>
    <w:rsid w:val="00CB1C88"/>
    <w:rsid w:val="00D051CD"/>
    <w:rsid w:val="00D120B5"/>
    <w:rsid w:val="00D169A5"/>
    <w:rsid w:val="00D6414A"/>
    <w:rsid w:val="00D7704F"/>
    <w:rsid w:val="00D80379"/>
    <w:rsid w:val="00D90926"/>
    <w:rsid w:val="00DA16EE"/>
    <w:rsid w:val="00DB643D"/>
    <w:rsid w:val="00DC4F5F"/>
    <w:rsid w:val="00DC6211"/>
    <w:rsid w:val="00DC7487"/>
    <w:rsid w:val="00DD24C8"/>
    <w:rsid w:val="00E33DAB"/>
    <w:rsid w:val="00E35196"/>
    <w:rsid w:val="00E634A2"/>
    <w:rsid w:val="00E905A3"/>
    <w:rsid w:val="00EA12EC"/>
    <w:rsid w:val="00EF767B"/>
    <w:rsid w:val="00F00B7A"/>
    <w:rsid w:val="00F12CDF"/>
    <w:rsid w:val="00F279A2"/>
    <w:rsid w:val="00F60169"/>
    <w:rsid w:val="00F65817"/>
    <w:rsid w:val="00F71808"/>
    <w:rsid w:val="00F90C41"/>
    <w:rsid w:val="00F94224"/>
    <w:rsid w:val="00FD59BD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0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0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CE4-5CE2-49D9-918B-0F8D828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сАдм</cp:lastModifiedBy>
  <cp:revision>2</cp:revision>
  <cp:lastPrinted>2019-04-11T11:34:00Z</cp:lastPrinted>
  <dcterms:created xsi:type="dcterms:W3CDTF">2019-05-29T12:37:00Z</dcterms:created>
  <dcterms:modified xsi:type="dcterms:W3CDTF">2019-05-29T12:37:00Z</dcterms:modified>
</cp:coreProperties>
</file>